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发展之《鹿特丹规则》中海运履约方法律制度研究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发展之《鹿特丹规则》中海运履约方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79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航运发展之《鹿特丹规则》中海运履约方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